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RPr="00E55594" w:rsidTr="003222AE">
        <w:tc>
          <w:tcPr>
            <w:tcW w:w="567" w:type="dxa"/>
          </w:tcPr>
          <w:p w:rsidR="0000567E" w:rsidRPr="00E5559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00567E" w:rsidRPr="00E5559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E55594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5559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5559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5559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5559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E55594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RPr="00E55594" w:rsidTr="00BD4636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E55594" w:rsidRDefault="00E55594" w:rsidP="00D862F0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9 365 130</w:t>
            </w:r>
            <w:r w:rsidR="008871F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E5559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E5559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E5559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E5559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E5559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E5559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E55594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E5559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E55594" w:rsidRDefault="006137CF" w:rsidP="00E55594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E55594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E55594" w:rsidRDefault="00E55594" w:rsidP="00E55594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RPr="00E55594" w:rsidTr="003222AE">
        <w:tc>
          <w:tcPr>
            <w:tcW w:w="567" w:type="dxa"/>
          </w:tcPr>
          <w:p w:rsidR="00C5395D" w:rsidRPr="00E55594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C5395D" w:rsidRPr="00E55594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E5559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E55594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E5559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9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_ часов московского времени.  </w:t>
            </w:r>
          </w:p>
          <w:p w:rsidR="00AF3085" w:rsidRPr="00E55594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</w:t>
            </w:r>
            <w:bookmarkStart w:id="0" w:name="_GoBack"/>
            <w:bookmarkEnd w:id="0"/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ферента и направить уведомление </w:t>
            </w:r>
            <w:r w:rsidR="00E55594"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E55594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E55594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, касающимся объекта недвижимости, просим обращаться по тел.: (495)780-52-01, доб. 4143, адрес эл. почты: </w:t>
            </w:r>
            <w:r w:rsidR="00C5395D" w:rsidRPr="00E5559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  <w:lang w:val="ru"/>
              </w:rPr>
              <w:t>idorkin</w:t>
            </w:r>
            <w:proofErr w:type="spellEnd"/>
            <w:r w:rsidR="00C5395D" w:rsidRPr="00E5559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Y</w:t>
            </w:r>
            <w:r w:rsidRPr="00E55594">
              <w:rPr>
                <w:rFonts w:ascii="Times New Roman" w:hAnsi="Times New Roman" w:cs="Times New Roman"/>
                <w:sz w:val="27"/>
                <w:szCs w:val="27"/>
                <w:lang w:val="ru"/>
              </w:rPr>
              <w:t>u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@rnmsk.rosneft.ru.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корпоративно-правового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обеспечения и собственности           ____________       Е.Н. Терляева</w:t>
      </w:r>
    </w:p>
    <w:sectPr w:rsidR="00C5395D" w:rsidRPr="00C5395D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472A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862F0"/>
    <w:rsid w:val="00DA0593"/>
    <w:rsid w:val="00DB5E76"/>
    <w:rsid w:val="00DC3335"/>
    <w:rsid w:val="00E05137"/>
    <w:rsid w:val="00E20DEA"/>
    <w:rsid w:val="00E221F8"/>
    <w:rsid w:val="00E35B37"/>
    <w:rsid w:val="00E36ABC"/>
    <w:rsid w:val="00E55594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CC592-0E0C-4DF7-80D1-DB74BF6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1D98-E8C0-4B94-85B2-790744A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9</cp:revision>
  <cp:lastPrinted>2020-01-23T07:40:00Z</cp:lastPrinted>
  <dcterms:created xsi:type="dcterms:W3CDTF">2017-06-19T13:24:00Z</dcterms:created>
  <dcterms:modified xsi:type="dcterms:W3CDTF">2020-04-30T15:48:00Z</dcterms:modified>
</cp:coreProperties>
</file>